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56E0" w14:textId="77777777" w:rsidR="0016054F" w:rsidRDefault="009E6927" w:rsidP="009E6927">
      <w:bookmarkStart w:id="0" w:name="_GoBack"/>
      <w:bookmarkEnd w:id="0"/>
      <w:r>
        <w:t>1.  The label on a</w:t>
      </w:r>
      <w:r w:rsidR="00BD3A19">
        <w:t xml:space="preserve"> </w:t>
      </w:r>
      <w:proofErr w:type="gramStart"/>
      <w:r w:rsidR="00BD3A19">
        <w:t xml:space="preserve">16 </w:t>
      </w:r>
      <w:r>
        <w:t>pound</w:t>
      </w:r>
      <w:proofErr w:type="gramEnd"/>
      <w:r>
        <w:t xml:space="preserve"> bag of wildflower seeds states that it will cover an area of 375 square feet. Based on this information, what is the number of square feet that 1 pound of wildflower seeds will cover?</w:t>
      </w:r>
    </w:p>
    <w:p w14:paraId="4DA59AD4" w14:textId="77777777" w:rsidR="004622CA" w:rsidRDefault="004622CA" w:rsidP="009E6927"/>
    <w:p w14:paraId="65318D7B" w14:textId="77777777" w:rsidR="004622CA" w:rsidRDefault="004622CA" w:rsidP="009E6927"/>
    <w:p w14:paraId="390D990D" w14:textId="77777777" w:rsidR="00351DF5" w:rsidRDefault="00351DF5" w:rsidP="009E6927"/>
    <w:p w14:paraId="59B55ABE" w14:textId="77777777" w:rsidR="00351DF5" w:rsidRDefault="00351DF5" w:rsidP="009E6927"/>
    <w:p w14:paraId="1D670EC1" w14:textId="77777777" w:rsidR="00351DF5" w:rsidRDefault="00351DF5" w:rsidP="009E6927"/>
    <w:p w14:paraId="15ADD2E4" w14:textId="77777777" w:rsidR="00351DF5" w:rsidRDefault="00351DF5" w:rsidP="009E6927"/>
    <w:p w14:paraId="488020F6" w14:textId="77777777" w:rsidR="00351DF5" w:rsidRDefault="00351DF5" w:rsidP="009E6927"/>
    <w:p w14:paraId="767D56AE" w14:textId="77777777" w:rsidR="00351DF5" w:rsidRDefault="00351DF5" w:rsidP="009E6927"/>
    <w:p w14:paraId="41733ED5" w14:textId="77777777" w:rsidR="00351DF5" w:rsidRDefault="00351DF5" w:rsidP="009E6927"/>
    <w:p w14:paraId="7D3E4153" w14:textId="77777777" w:rsidR="007445BA" w:rsidRDefault="007445BA" w:rsidP="007445BA"/>
    <w:p w14:paraId="585D0616" w14:textId="77777777" w:rsidR="007445BA" w:rsidRDefault="007445BA" w:rsidP="007445BA">
      <w:r>
        <w:t xml:space="preserve">2.  Scientists determined that Antarctica’s average winter temperature was </w:t>
      </w:r>
      <m:oMath>
        <m:r>
          <w:rPr>
            <w:rFonts w:ascii="Cambria Math" w:hAnsi="Cambria Math"/>
          </w:rPr>
          <m:t>-34.44</m:t>
        </m:r>
        <w:proofErr w:type="gramStart"/>
        <m:r>
          <w:rPr>
            <w:rFonts w:ascii="Cambria Math" w:hAnsi="Cambria Math"/>
          </w:rPr>
          <m:t>℃</m:t>
        </m:r>
      </m:oMath>
      <w:r>
        <w:t xml:space="preserve"> .</w:t>
      </w:r>
      <w:proofErr w:type="gramEnd"/>
      <w:r>
        <w:t xml:space="preserve"> The difference between this temperature and Antarctica’s highest recorded temperature was 49.44 degrees. What was Antarctica’s highest recorded temperature?</w:t>
      </w:r>
    </w:p>
    <w:p w14:paraId="03BF5A6E" w14:textId="77777777" w:rsidR="00F87901" w:rsidRDefault="00F87901" w:rsidP="007445BA"/>
    <w:p w14:paraId="5EFCD8AB" w14:textId="77777777" w:rsidR="00351DF5" w:rsidRDefault="00351DF5" w:rsidP="007445BA"/>
    <w:p w14:paraId="2511067E" w14:textId="77777777" w:rsidR="00351DF5" w:rsidRDefault="00351DF5" w:rsidP="007445BA"/>
    <w:p w14:paraId="1932D89B" w14:textId="77777777" w:rsidR="00351DF5" w:rsidRDefault="00351DF5" w:rsidP="007445BA"/>
    <w:p w14:paraId="4EAC7B10" w14:textId="77777777" w:rsidR="00351DF5" w:rsidRDefault="00351DF5" w:rsidP="007445BA"/>
    <w:p w14:paraId="49F9FCF6" w14:textId="77777777" w:rsidR="00351DF5" w:rsidRDefault="00351DF5" w:rsidP="007445BA"/>
    <w:p w14:paraId="166A55A4" w14:textId="77777777" w:rsidR="00351DF5" w:rsidRDefault="00351DF5" w:rsidP="007445BA"/>
    <w:p w14:paraId="08643A1E" w14:textId="77777777" w:rsidR="00351DF5" w:rsidRDefault="00351DF5" w:rsidP="007445BA"/>
    <w:p w14:paraId="08163398" w14:textId="77777777" w:rsidR="004622CA" w:rsidRDefault="004622CA" w:rsidP="007445BA"/>
    <w:p w14:paraId="56C60584" w14:textId="77777777" w:rsidR="004622CA" w:rsidRDefault="004622CA" w:rsidP="007445BA"/>
    <w:p w14:paraId="05CE74BF" w14:textId="77777777" w:rsidR="00F87901" w:rsidRDefault="00F87901" w:rsidP="00F87901">
      <w:r>
        <w:t>3. Sally has a discount card that reduces the price of her grocery bill in a certain grocery store by 5%. If c represents the cost of Sally’s groceries, write an expression that represents Sally’s grocery bill?</w:t>
      </w:r>
    </w:p>
    <w:p w14:paraId="5C61640E" w14:textId="77777777" w:rsidR="004622CA" w:rsidRDefault="004622CA" w:rsidP="00F87901"/>
    <w:p w14:paraId="1F484E6C" w14:textId="77777777" w:rsidR="00A138CC" w:rsidRDefault="00A138CC" w:rsidP="00F87901"/>
    <w:p w14:paraId="33F536D7" w14:textId="77777777" w:rsidR="004622CA" w:rsidRDefault="004622CA" w:rsidP="00F87901"/>
    <w:p w14:paraId="61459305" w14:textId="77777777" w:rsidR="00351DF5" w:rsidRDefault="00351DF5" w:rsidP="00F87901"/>
    <w:p w14:paraId="45261A81" w14:textId="77777777" w:rsidR="00351DF5" w:rsidRDefault="00351DF5" w:rsidP="00F87901"/>
    <w:p w14:paraId="61D3B215" w14:textId="77777777" w:rsidR="00351DF5" w:rsidRDefault="00351DF5" w:rsidP="00F87901"/>
    <w:p w14:paraId="1163CD10" w14:textId="77777777" w:rsidR="00351DF5" w:rsidRDefault="00351DF5" w:rsidP="00F87901"/>
    <w:p w14:paraId="3CBE94D6" w14:textId="77777777" w:rsidR="00351DF5" w:rsidRDefault="00351DF5" w:rsidP="00F87901"/>
    <w:p w14:paraId="7660AE28" w14:textId="77777777" w:rsidR="00351DF5" w:rsidRDefault="00351DF5" w:rsidP="00F87901"/>
    <w:p w14:paraId="76061B41" w14:textId="77777777" w:rsidR="00351DF5" w:rsidRDefault="00351DF5" w:rsidP="00F87901"/>
    <w:p w14:paraId="63508E03" w14:textId="77777777" w:rsidR="00A138CC" w:rsidRDefault="00A138CC" w:rsidP="00A138CC">
      <w:r>
        <w:t>4.  Charis invested $140. She earned a simple interest of 3% per year on the initial investment. If no money was added or removed from the investment, what was the amount of interest Charis received at the end of two years?</w:t>
      </w:r>
    </w:p>
    <w:p w14:paraId="2464FD9B" w14:textId="77777777" w:rsidR="00AC753B" w:rsidRDefault="00AC753B" w:rsidP="00A138CC"/>
    <w:p w14:paraId="5161E818" w14:textId="77777777" w:rsidR="004622CA" w:rsidRDefault="004622CA" w:rsidP="00A138CC"/>
    <w:p w14:paraId="3411B0D1" w14:textId="77777777" w:rsidR="00351DF5" w:rsidRDefault="00351DF5" w:rsidP="00A138CC"/>
    <w:p w14:paraId="25B9226F" w14:textId="77777777" w:rsidR="00351DF5" w:rsidRDefault="00351DF5" w:rsidP="00A138CC"/>
    <w:p w14:paraId="4A6AD45D" w14:textId="77777777" w:rsidR="00351DF5" w:rsidRDefault="00351DF5" w:rsidP="00A138CC"/>
    <w:p w14:paraId="7F61DE08" w14:textId="77777777" w:rsidR="00351DF5" w:rsidRDefault="00351DF5" w:rsidP="00A138CC"/>
    <w:p w14:paraId="688FC879" w14:textId="77777777" w:rsidR="00351DF5" w:rsidRDefault="00351DF5" w:rsidP="00A138CC"/>
    <w:p w14:paraId="6F0AB5A0" w14:textId="77777777" w:rsidR="00351DF5" w:rsidRDefault="00351DF5" w:rsidP="00A138CC"/>
    <w:p w14:paraId="08E6BC01" w14:textId="77777777" w:rsidR="00351DF5" w:rsidRDefault="00351DF5" w:rsidP="00A138CC"/>
    <w:p w14:paraId="16C73607" w14:textId="77777777" w:rsidR="004622CA" w:rsidRDefault="004622CA" w:rsidP="00A138CC"/>
    <w:p w14:paraId="73705ED7" w14:textId="77777777" w:rsidR="00351DF5" w:rsidRDefault="00351DF5" w:rsidP="00A138CC"/>
    <w:p w14:paraId="38F35611" w14:textId="77777777" w:rsidR="00351DF5" w:rsidRDefault="00351DF5" w:rsidP="00A138CC"/>
    <w:p w14:paraId="6A399CAB" w14:textId="77777777" w:rsidR="00AC753B" w:rsidRDefault="00AC753B" w:rsidP="00AC753B">
      <w:r>
        <w:lastRenderedPageBreak/>
        <w:t xml:space="preserve">5.  Conver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rPr>
          <w:rFonts w:eastAsiaTheme="minorEastAsia"/>
        </w:rPr>
        <w:t xml:space="preserve"> </w:t>
      </w:r>
      <w:r>
        <w:t>to a decimal equivalent using long division.</w:t>
      </w:r>
    </w:p>
    <w:p w14:paraId="3F3C4BCD" w14:textId="77777777" w:rsidR="00CD3980" w:rsidRDefault="00CD3980" w:rsidP="00AC753B"/>
    <w:p w14:paraId="0734BEBC" w14:textId="77777777" w:rsidR="004622CA" w:rsidRDefault="004622CA" w:rsidP="00AC753B"/>
    <w:p w14:paraId="0D85DBD0" w14:textId="77777777" w:rsidR="00351DF5" w:rsidRDefault="00351DF5" w:rsidP="00AC753B"/>
    <w:p w14:paraId="634E5FCD" w14:textId="77777777" w:rsidR="00351DF5" w:rsidRDefault="00351DF5" w:rsidP="00AC753B"/>
    <w:p w14:paraId="50BE1FE0" w14:textId="77777777" w:rsidR="00351DF5" w:rsidRDefault="00351DF5" w:rsidP="00AC753B"/>
    <w:p w14:paraId="28D9BD80" w14:textId="77777777" w:rsidR="00351DF5" w:rsidRDefault="00351DF5" w:rsidP="00AC753B"/>
    <w:p w14:paraId="4447AB45" w14:textId="77777777" w:rsidR="00351DF5" w:rsidRDefault="00351DF5" w:rsidP="00AC753B"/>
    <w:p w14:paraId="0C8252C2" w14:textId="77777777" w:rsidR="004622CA" w:rsidRDefault="004622CA" w:rsidP="00AC753B"/>
    <w:p w14:paraId="7EAD8409" w14:textId="77777777" w:rsidR="00351DF5" w:rsidRDefault="00351DF5" w:rsidP="00AC753B"/>
    <w:p w14:paraId="61AF49E0" w14:textId="77777777" w:rsidR="00CD3980" w:rsidRDefault="00CD3980" w:rsidP="00AC753B">
      <w:pPr>
        <w:rPr>
          <w:rFonts w:eastAsiaTheme="minorEastAsia"/>
        </w:rPr>
      </w:pPr>
      <w:r>
        <w:t xml:space="preserve">6.  The elevation of the surface of the Dead Sea is </w:t>
      </w:r>
      <m:oMath>
        <m:r>
          <w:rPr>
            <w:rFonts w:ascii="Cambria Math" w:hAnsi="Cambria Math"/>
          </w:rPr>
          <m:t xml:space="preserve">-424.3 </m:t>
        </m:r>
      </m:oMath>
      <w:r>
        <w:rPr>
          <w:rFonts w:eastAsiaTheme="minorEastAsia"/>
        </w:rPr>
        <w:t xml:space="preserve">meters.  In 2005, the height of Mt. Everest was 8,844.43 meters.  How much higher was the summit of Mt. </w:t>
      </w:r>
      <w:r w:rsidR="003C0016">
        <w:rPr>
          <w:rFonts w:eastAsiaTheme="minorEastAsia"/>
        </w:rPr>
        <w:t>Everest</w:t>
      </w:r>
      <w:r>
        <w:rPr>
          <w:rFonts w:eastAsiaTheme="minorEastAsia"/>
        </w:rPr>
        <w:t>?</w:t>
      </w:r>
    </w:p>
    <w:p w14:paraId="1CB1F2EA" w14:textId="77777777" w:rsidR="003C0016" w:rsidRDefault="003C0016" w:rsidP="00AC753B">
      <w:pPr>
        <w:rPr>
          <w:rFonts w:eastAsiaTheme="minorEastAsia"/>
        </w:rPr>
      </w:pPr>
    </w:p>
    <w:p w14:paraId="71C0BAFE" w14:textId="77777777" w:rsidR="00351DF5" w:rsidRDefault="00351DF5" w:rsidP="00AC753B">
      <w:pPr>
        <w:rPr>
          <w:rFonts w:eastAsiaTheme="minorEastAsia"/>
        </w:rPr>
      </w:pPr>
    </w:p>
    <w:p w14:paraId="09D2A720" w14:textId="77777777" w:rsidR="00351DF5" w:rsidRDefault="00351DF5" w:rsidP="00AC753B">
      <w:pPr>
        <w:rPr>
          <w:rFonts w:eastAsiaTheme="minorEastAsia"/>
        </w:rPr>
      </w:pPr>
    </w:p>
    <w:p w14:paraId="71622C0C" w14:textId="77777777" w:rsidR="00351DF5" w:rsidRDefault="00351DF5" w:rsidP="00AC753B">
      <w:pPr>
        <w:rPr>
          <w:rFonts w:eastAsiaTheme="minorEastAsia"/>
        </w:rPr>
      </w:pPr>
    </w:p>
    <w:p w14:paraId="5E40B5C1" w14:textId="77777777" w:rsidR="00351DF5" w:rsidRDefault="00351DF5" w:rsidP="00AC753B">
      <w:pPr>
        <w:rPr>
          <w:rFonts w:eastAsiaTheme="minorEastAsia"/>
        </w:rPr>
      </w:pPr>
    </w:p>
    <w:p w14:paraId="73898E71" w14:textId="77777777" w:rsidR="00351DF5" w:rsidRDefault="00351DF5" w:rsidP="00AC753B">
      <w:pPr>
        <w:rPr>
          <w:rFonts w:eastAsiaTheme="minorEastAsia"/>
        </w:rPr>
      </w:pPr>
    </w:p>
    <w:p w14:paraId="7F2A8360" w14:textId="77777777" w:rsidR="00351DF5" w:rsidRDefault="00351DF5" w:rsidP="00AC753B">
      <w:pPr>
        <w:rPr>
          <w:rFonts w:eastAsiaTheme="minorEastAsia"/>
        </w:rPr>
      </w:pPr>
    </w:p>
    <w:p w14:paraId="1CFF03AC" w14:textId="77777777" w:rsidR="004622CA" w:rsidRDefault="004622CA" w:rsidP="00AC753B">
      <w:pPr>
        <w:rPr>
          <w:rFonts w:eastAsiaTheme="minorEastAsia"/>
        </w:rPr>
      </w:pPr>
    </w:p>
    <w:p w14:paraId="7E3C9275" w14:textId="77777777" w:rsidR="004622CA" w:rsidRDefault="004622CA" w:rsidP="00AC753B">
      <w:pPr>
        <w:rPr>
          <w:rFonts w:eastAsiaTheme="minorEastAsia"/>
        </w:rPr>
      </w:pPr>
    </w:p>
    <w:p w14:paraId="74CB7C73" w14:textId="77777777" w:rsidR="003C0016" w:rsidRDefault="003C0016" w:rsidP="00AC753B">
      <w:pPr>
        <w:rPr>
          <w:rFonts w:eastAsiaTheme="minorEastAsia"/>
        </w:rPr>
      </w:pPr>
      <w:r>
        <w:rPr>
          <w:rFonts w:eastAsiaTheme="minorEastAsia"/>
        </w:rPr>
        <w:t xml:space="preserve">7.  How c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be written as a decimal?</w:t>
      </w:r>
      <w:r w:rsidR="007A3B3A">
        <w:rPr>
          <w:rFonts w:eastAsiaTheme="minorEastAsia"/>
        </w:rPr>
        <w:t xml:space="preserve"> (Show your long division, no calculator)</w:t>
      </w:r>
    </w:p>
    <w:p w14:paraId="3D7241FC" w14:textId="77777777" w:rsidR="00461773" w:rsidRDefault="00461773" w:rsidP="00AC753B">
      <w:pPr>
        <w:rPr>
          <w:rFonts w:eastAsiaTheme="minorEastAsia"/>
        </w:rPr>
      </w:pPr>
    </w:p>
    <w:p w14:paraId="635A4446" w14:textId="77777777" w:rsidR="004622CA" w:rsidRDefault="004622CA" w:rsidP="00AC753B">
      <w:pPr>
        <w:rPr>
          <w:rFonts w:eastAsiaTheme="minorEastAsia"/>
        </w:rPr>
      </w:pPr>
    </w:p>
    <w:p w14:paraId="18FA2892" w14:textId="77777777" w:rsidR="00351DF5" w:rsidRDefault="00351DF5" w:rsidP="00AC753B">
      <w:pPr>
        <w:rPr>
          <w:rFonts w:eastAsiaTheme="minorEastAsia"/>
        </w:rPr>
      </w:pPr>
    </w:p>
    <w:p w14:paraId="4FF3152C" w14:textId="77777777" w:rsidR="00351DF5" w:rsidRDefault="00351DF5" w:rsidP="00AC753B">
      <w:pPr>
        <w:rPr>
          <w:rFonts w:eastAsiaTheme="minorEastAsia"/>
        </w:rPr>
      </w:pPr>
    </w:p>
    <w:p w14:paraId="3B80124D" w14:textId="77777777" w:rsidR="00351DF5" w:rsidRDefault="00351DF5" w:rsidP="00AC753B">
      <w:pPr>
        <w:rPr>
          <w:rFonts w:eastAsiaTheme="minorEastAsia"/>
        </w:rPr>
      </w:pPr>
    </w:p>
    <w:p w14:paraId="3B4ADB3B" w14:textId="77777777" w:rsidR="00351DF5" w:rsidRDefault="00351DF5" w:rsidP="00AC753B">
      <w:pPr>
        <w:rPr>
          <w:rFonts w:eastAsiaTheme="minorEastAsia"/>
        </w:rPr>
      </w:pPr>
    </w:p>
    <w:p w14:paraId="41C9364F" w14:textId="77777777" w:rsidR="00351DF5" w:rsidRDefault="00351DF5" w:rsidP="00AC753B">
      <w:pPr>
        <w:rPr>
          <w:rFonts w:eastAsiaTheme="minorEastAsia"/>
        </w:rPr>
      </w:pPr>
    </w:p>
    <w:p w14:paraId="5F35404D" w14:textId="77777777" w:rsidR="00351DF5" w:rsidRDefault="00351DF5" w:rsidP="00AC753B">
      <w:pPr>
        <w:rPr>
          <w:rFonts w:eastAsiaTheme="minorEastAsia"/>
        </w:rPr>
      </w:pPr>
    </w:p>
    <w:p w14:paraId="18F0AE61" w14:textId="77777777" w:rsidR="004622CA" w:rsidRDefault="004622CA" w:rsidP="00AC753B">
      <w:pPr>
        <w:rPr>
          <w:rFonts w:eastAsiaTheme="minorEastAsia"/>
        </w:rPr>
      </w:pPr>
    </w:p>
    <w:p w14:paraId="645E81FF" w14:textId="77777777" w:rsidR="00461773" w:rsidRDefault="00461773" w:rsidP="00AC753B">
      <w:r>
        <w:rPr>
          <w:rFonts w:eastAsiaTheme="minorEastAsia"/>
        </w:rPr>
        <w:t xml:space="preserve">8.  Maggie spends </w:t>
      </w:r>
      <m:oMath>
        <m:r>
          <w:rPr>
            <w:rFonts w:ascii="Cambria Math" w:eastAsiaTheme="minorEastAsia" w:hAnsi="Cambria Math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hours in school each day.  Her lunch period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hour long, and she spends a total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switching rooms before classes.  The rest of her day is spent in 6 classes that are all the same length.  How long is each class?</w:t>
      </w:r>
    </w:p>
    <w:sectPr w:rsidR="00461773" w:rsidSect="00B405B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4B1F9" w14:textId="77777777" w:rsidR="00BB7903" w:rsidRDefault="00BB7903" w:rsidP="00B405BD">
      <w:r>
        <w:separator/>
      </w:r>
    </w:p>
  </w:endnote>
  <w:endnote w:type="continuationSeparator" w:id="0">
    <w:p w14:paraId="28BC6B1C" w14:textId="77777777" w:rsidR="00BB7903" w:rsidRDefault="00BB7903" w:rsidP="00B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01B94" w14:textId="77777777" w:rsidR="00BB7903" w:rsidRDefault="00BB7903" w:rsidP="00B405BD">
      <w:r>
        <w:separator/>
      </w:r>
    </w:p>
  </w:footnote>
  <w:footnote w:type="continuationSeparator" w:id="0">
    <w:p w14:paraId="3CB355E1" w14:textId="77777777" w:rsidR="00BB7903" w:rsidRDefault="00BB7903" w:rsidP="00B405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F105" w14:textId="77777777" w:rsidR="00B405BD" w:rsidRPr="00B405BD" w:rsidRDefault="00B405BD" w:rsidP="00B405BD">
    <w:pPr>
      <w:pStyle w:val="Header"/>
      <w:tabs>
        <w:tab w:val="clear" w:pos="9360"/>
        <w:tab w:val="left" w:pos="7560"/>
        <w:tab w:val="right" w:pos="10800"/>
      </w:tabs>
      <w:rPr>
        <w:rFonts w:ascii="Adobe Gothic Std B" w:eastAsia="Adobe Gothic Std B" w:hAnsi="Adobe Gothic Std B"/>
      </w:rPr>
    </w:pPr>
    <w:r w:rsidRPr="00B405BD">
      <w:rPr>
        <w:rFonts w:ascii="Adobe Gothic Std B" w:eastAsia="Adobe Gothic Std B" w:hAnsi="Adobe Gothic Std B"/>
      </w:rPr>
      <w:t xml:space="preserve">Name: 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 xml:space="preserve">          Due: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ab/>
      <w:t>Weekly Review # 1</w:t>
    </w:r>
  </w:p>
  <w:p w14:paraId="58D6FA26" w14:textId="77777777" w:rsidR="00B405BD" w:rsidRDefault="00B40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BD"/>
    <w:rsid w:val="00032D08"/>
    <w:rsid w:val="000A6C3A"/>
    <w:rsid w:val="0016054F"/>
    <w:rsid w:val="001D63EA"/>
    <w:rsid w:val="00214E3A"/>
    <w:rsid w:val="00295C81"/>
    <w:rsid w:val="002C1F36"/>
    <w:rsid w:val="00351DF5"/>
    <w:rsid w:val="003B73CD"/>
    <w:rsid w:val="003C0016"/>
    <w:rsid w:val="004459A7"/>
    <w:rsid w:val="00461773"/>
    <w:rsid w:val="004622CA"/>
    <w:rsid w:val="005A267E"/>
    <w:rsid w:val="0061105A"/>
    <w:rsid w:val="006143E5"/>
    <w:rsid w:val="00636DF3"/>
    <w:rsid w:val="007445BA"/>
    <w:rsid w:val="007A3B3A"/>
    <w:rsid w:val="00891584"/>
    <w:rsid w:val="008E17DC"/>
    <w:rsid w:val="009815E5"/>
    <w:rsid w:val="009E6927"/>
    <w:rsid w:val="00A138CC"/>
    <w:rsid w:val="00A157DD"/>
    <w:rsid w:val="00AC753B"/>
    <w:rsid w:val="00B405BD"/>
    <w:rsid w:val="00B63F13"/>
    <w:rsid w:val="00BB7903"/>
    <w:rsid w:val="00BD3A19"/>
    <w:rsid w:val="00C67975"/>
    <w:rsid w:val="00CC41E1"/>
    <w:rsid w:val="00CD3980"/>
    <w:rsid w:val="00CE2A68"/>
    <w:rsid w:val="00D27E90"/>
    <w:rsid w:val="00D84E84"/>
    <w:rsid w:val="00EE057A"/>
    <w:rsid w:val="00F8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B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BD"/>
  </w:style>
  <w:style w:type="paragraph" w:styleId="Footer">
    <w:name w:val="footer"/>
    <w:basedOn w:val="Normal"/>
    <w:link w:val="FooterChar"/>
    <w:uiPriority w:val="99"/>
    <w:semiHidden/>
    <w:unhideWhenUsed/>
    <w:rsid w:val="00B4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5BD"/>
  </w:style>
  <w:style w:type="paragraph" w:styleId="BalloonText">
    <w:name w:val="Balloon Text"/>
    <w:basedOn w:val="Normal"/>
    <w:link w:val="BalloonTextChar"/>
    <w:uiPriority w:val="99"/>
    <w:semiHidden/>
    <w:unhideWhenUsed/>
    <w:rsid w:val="00B4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8C69-3909-8747-8EB4-A9888BF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Macintosh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7-02-01T15:18:00Z</cp:lastPrinted>
  <dcterms:created xsi:type="dcterms:W3CDTF">2017-02-01T15:48:00Z</dcterms:created>
  <dcterms:modified xsi:type="dcterms:W3CDTF">2017-02-01T15:48:00Z</dcterms:modified>
</cp:coreProperties>
</file>